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39F0" w14:textId="79C50BD0" w:rsidR="0072723D" w:rsidRDefault="004271E0" w:rsidP="004271E0">
      <w:pPr>
        <w:jc w:val="center"/>
      </w:pPr>
      <w:r>
        <w:rPr>
          <w:noProof/>
          <w:lang w:val="en-US"/>
        </w:rPr>
        <w:drawing>
          <wp:inline distT="0" distB="0" distL="0" distR="0" wp14:anchorId="06E48EF8" wp14:editId="70B21904">
            <wp:extent cx="2438400" cy="685290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08" cy="7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490"/>
        <w:gridCol w:w="2303"/>
      </w:tblGrid>
      <w:tr w:rsidR="004271E0" w14:paraId="2478E557" w14:textId="77777777" w:rsidTr="00D90EA7">
        <w:trPr>
          <w:trHeight w:val="820"/>
        </w:trPr>
        <w:tc>
          <w:tcPr>
            <w:tcW w:w="2126" w:type="dxa"/>
          </w:tcPr>
          <w:p w14:paraId="4F4AFEF8" w14:textId="5EFB969C" w:rsidR="004271E0" w:rsidRPr="00585222" w:rsidRDefault="00D90EA7" w:rsidP="00D90EA7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271E0" w:rsidRPr="00585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532A47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  <w:p w14:paraId="0B244D15" w14:textId="54D159F5" w:rsidR="004271E0" w:rsidRPr="00585222" w:rsidRDefault="00D90EA7" w:rsidP="008E2BF9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90" w:type="dxa"/>
          </w:tcPr>
          <w:p w14:paraId="0AADE211" w14:textId="47198958" w:rsidR="004271E0" w:rsidRPr="00585222" w:rsidRDefault="00585222" w:rsidP="004271E0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  <w:r w:rsidR="00FA008E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(2023-24)</w:t>
            </w:r>
          </w:p>
          <w:p w14:paraId="4BC66BEF" w14:textId="7033B459" w:rsidR="004271E0" w:rsidRPr="00585222" w:rsidRDefault="008E2BF9" w:rsidP="008E2BF9">
            <w:pPr>
              <w:pStyle w:val="TableParagraph"/>
              <w:spacing w:before="6"/>
              <w:ind w:right="1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CE67AB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ANSWER KEY</w:t>
            </w:r>
          </w:p>
        </w:tc>
        <w:tc>
          <w:tcPr>
            <w:tcW w:w="2303" w:type="dxa"/>
          </w:tcPr>
          <w:p w14:paraId="16278DCA" w14:textId="064E4814" w:rsidR="004271E0" w:rsidRPr="00585222" w:rsidRDefault="00585222" w:rsidP="004271E0">
            <w:pPr>
              <w:pStyle w:val="TableParagraph"/>
              <w:spacing w:before="111"/>
              <w:ind w:lef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MARKS:</w:t>
            </w:r>
            <w:r w:rsidRPr="005852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6772952" w14:textId="6D9C80AA" w:rsidR="004271E0" w:rsidRPr="00585222" w:rsidRDefault="00585222" w:rsidP="00676FB7">
            <w:pPr>
              <w:pStyle w:val="TableParagraph"/>
              <w:spacing w:before="15"/>
              <w:ind w:lef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E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71E0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2 </w:t>
            </w:r>
            <w:proofErr w:type="spellStart"/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rs</w:t>
            </w:r>
            <w:proofErr w:type="spellEnd"/>
          </w:p>
        </w:tc>
      </w:tr>
    </w:tbl>
    <w:p w14:paraId="1D35E955" w14:textId="604E2E8F" w:rsidR="004271E0" w:rsidRDefault="00D90EA7" w:rsidP="00D90EA7">
      <w:pPr>
        <w:ind w:left="-284"/>
      </w:pPr>
      <w:r>
        <w:t xml:space="preserve">                 </w:t>
      </w:r>
    </w:p>
    <w:p w14:paraId="325D0DC0" w14:textId="4286A7A2" w:rsidR="00D90EA7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sz w:val="20"/>
        </w:rPr>
        <w:t xml:space="preserve">        </w:t>
      </w:r>
      <w:r w:rsidRPr="00585222">
        <w:rPr>
          <w:rFonts w:ascii="Times New Roman" w:hAnsi="Times New Roman" w:cs="Times New Roman"/>
          <w:b/>
          <w:bCs/>
          <w:szCs w:val="24"/>
        </w:rPr>
        <w:t>NAME:</w:t>
      </w:r>
    </w:p>
    <w:p w14:paraId="46CAD263" w14:textId="3984AA2C" w:rsidR="00EC6C0F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b/>
          <w:bCs/>
          <w:szCs w:val="24"/>
        </w:rPr>
        <w:t xml:space="preserve">       SECTION:</w:t>
      </w:r>
    </w:p>
    <w:tbl>
      <w:tblPr>
        <w:tblStyle w:val="TableGrid"/>
        <w:tblpPr w:leftFromText="180" w:rightFromText="180" w:vertAnchor="text" w:horzAnchor="margin" w:tblpX="246" w:tblpY="377"/>
        <w:tblW w:w="9942" w:type="dxa"/>
        <w:tblLook w:val="04A0" w:firstRow="1" w:lastRow="0" w:firstColumn="1" w:lastColumn="0" w:noHBand="0" w:noVBand="1"/>
      </w:tblPr>
      <w:tblGrid>
        <w:gridCol w:w="756"/>
        <w:gridCol w:w="8203"/>
        <w:gridCol w:w="983"/>
      </w:tblGrid>
      <w:tr w:rsidR="00EC6C0F" w14:paraId="081D3BCD" w14:textId="77777777" w:rsidTr="0072723D">
        <w:tc>
          <w:tcPr>
            <w:tcW w:w="756" w:type="dxa"/>
          </w:tcPr>
          <w:p w14:paraId="44DC0998" w14:textId="0E5AFE15" w:rsidR="00EC6C0F" w:rsidRPr="00585222" w:rsidRDefault="00EC6C0F" w:rsidP="00676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8203" w:type="dxa"/>
          </w:tcPr>
          <w:p w14:paraId="634000A9" w14:textId="451AE5E7" w:rsidR="00EC6C0F" w:rsidRPr="00585222" w:rsidRDefault="00EC6C0F" w:rsidP="00676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  <w:p w14:paraId="4868F0EC" w14:textId="19504603" w:rsidR="00EC6C0F" w:rsidRPr="00585222" w:rsidRDefault="00EC6C0F" w:rsidP="00676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983" w:type="dxa"/>
          </w:tcPr>
          <w:p w14:paraId="7CEF6C5E" w14:textId="53D22E64" w:rsidR="00EC6C0F" w:rsidRPr="00585222" w:rsidRDefault="00EC6C0F" w:rsidP="00676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C0F" w14:paraId="30222683" w14:textId="77777777" w:rsidTr="0072723D">
        <w:tc>
          <w:tcPr>
            <w:tcW w:w="756" w:type="dxa"/>
          </w:tcPr>
          <w:p w14:paraId="648BDF71" w14:textId="29665240" w:rsidR="00EC6C0F" w:rsidRDefault="00EC6C0F" w:rsidP="00676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6507E630" w14:textId="4E5ED24A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SE THE CORRECT ANSWER</w:t>
            </w:r>
          </w:p>
        </w:tc>
        <w:tc>
          <w:tcPr>
            <w:tcW w:w="983" w:type="dxa"/>
          </w:tcPr>
          <w:p w14:paraId="7B16AE1A" w14:textId="77777777" w:rsidR="00EC6C0F" w:rsidRDefault="00EC6C0F" w:rsidP="00676F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6C0F" w:rsidRPr="00585222" w14:paraId="3E26A7BA" w14:textId="77777777" w:rsidTr="0072723D">
        <w:tc>
          <w:tcPr>
            <w:tcW w:w="756" w:type="dxa"/>
          </w:tcPr>
          <w:p w14:paraId="292C4E3A" w14:textId="3E7A19D8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03" w:type="dxa"/>
          </w:tcPr>
          <w:p w14:paraId="6B573F4E" w14:textId="3306DD30" w:rsidR="00532A47" w:rsidRPr="00A06E69" w:rsidRDefault="00532A47" w:rsidP="00A06E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E69">
              <w:rPr>
                <w:rFonts w:ascii="Times New Roman" w:hAnsi="Times New Roman" w:cs="Times New Roman"/>
                <w:bCs/>
                <w:sz w:val="24"/>
                <w:szCs w:val="24"/>
              </w:rPr>
              <w:t>Mastication</w:t>
            </w:r>
          </w:p>
          <w:p w14:paraId="23C1CA5C" w14:textId="03B351F3" w:rsidR="00EC6C0F" w:rsidRPr="00A06E69" w:rsidRDefault="00EC6C0F" w:rsidP="00A06E6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5C7CE33E" w14:textId="05CB2649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2C2052" w14:textId="77777777" w:rsidTr="0072723D">
        <w:tc>
          <w:tcPr>
            <w:tcW w:w="756" w:type="dxa"/>
          </w:tcPr>
          <w:p w14:paraId="6BFD5B1E" w14:textId="78253B11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03" w:type="dxa"/>
          </w:tcPr>
          <w:p w14:paraId="5F0571EF" w14:textId="03557A06" w:rsidR="00532A47" w:rsidRPr="00A06E69" w:rsidRDefault="00A06E69" w:rsidP="00A0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a) </w:t>
            </w:r>
            <w:r w:rsidR="00532A47" w:rsidRPr="00A06E69">
              <w:rPr>
                <w:rFonts w:ascii="Times New Roman" w:hAnsi="Times New Roman" w:cs="Times New Roman"/>
                <w:bCs/>
                <w:sz w:val="24"/>
                <w:szCs w:val="24"/>
              </w:rPr>
              <w:t>An acidic solution</w:t>
            </w:r>
          </w:p>
          <w:p w14:paraId="2FC10BB7" w14:textId="3A7EA6EB" w:rsidR="00532A47" w:rsidRDefault="00532A47" w:rsidP="00A06E69">
            <w:pPr>
              <w:pStyle w:val="ListParagraph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9D71DA" w14:textId="372542A3" w:rsidR="00532A47" w:rsidRPr="00532A47" w:rsidRDefault="00532A47" w:rsidP="00532A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40259E06" w14:textId="5D8875E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9B1F64" w14:textId="77777777" w:rsidTr="0072723D">
        <w:tc>
          <w:tcPr>
            <w:tcW w:w="756" w:type="dxa"/>
          </w:tcPr>
          <w:p w14:paraId="7DE0E950" w14:textId="1BEB3A3C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3" w:type="dxa"/>
          </w:tcPr>
          <w:p w14:paraId="1DCFCAA9" w14:textId="77777777" w:rsidR="00532A47" w:rsidRDefault="00532A47" w:rsidP="00532A4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ght year</w:t>
            </w:r>
          </w:p>
          <w:p w14:paraId="3863A843" w14:textId="27CA7AA5" w:rsidR="00532A47" w:rsidRPr="00532A47" w:rsidRDefault="00532A47" w:rsidP="00A06E6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623AD21A" w14:textId="571F8E95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5D9B7026" w14:textId="77777777" w:rsidTr="0072723D">
        <w:tc>
          <w:tcPr>
            <w:tcW w:w="756" w:type="dxa"/>
          </w:tcPr>
          <w:p w14:paraId="2B10010B" w14:textId="70AF8F1A" w:rsidR="00EC6C0F" w:rsidRPr="00585222" w:rsidRDefault="006E1222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03" w:type="dxa"/>
          </w:tcPr>
          <w:p w14:paraId="019A1C1C" w14:textId="790E09D9" w:rsidR="00532A47" w:rsidRDefault="00532A47" w:rsidP="00532A4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omagnet</w:t>
            </w:r>
          </w:p>
          <w:p w14:paraId="2004C1F0" w14:textId="574CF688" w:rsidR="00532A47" w:rsidRPr="00532A47" w:rsidRDefault="00532A47" w:rsidP="00A06E6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7190DDD7" w14:textId="70ADD36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7A219" w14:textId="77777777" w:rsidTr="0072723D">
        <w:tc>
          <w:tcPr>
            <w:tcW w:w="756" w:type="dxa"/>
          </w:tcPr>
          <w:p w14:paraId="2F2A4323" w14:textId="4D1B0A5E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035E6DAF" w14:textId="327FF97B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L IN THE BLANKS</w:t>
            </w:r>
          </w:p>
        </w:tc>
        <w:tc>
          <w:tcPr>
            <w:tcW w:w="983" w:type="dxa"/>
          </w:tcPr>
          <w:p w14:paraId="58A28F7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40B7D303" w14:textId="77777777" w:rsidTr="0072723D">
        <w:tc>
          <w:tcPr>
            <w:tcW w:w="756" w:type="dxa"/>
          </w:tcPr>
          <w:p w14:paraId="75C2844D" w14:textId="1EE8C938" w:rsidR="00EC6C0F" w:rsidRPr="00585222" w:rsidRDefault="006E1222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03" w:type="dxa"/>
          </w:tcPr>
          <w:p w14:paraId="425A7B7A" w14:textId="766879D7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minants </w:t>
            </w:r>
          </w:p>
        </w:tc>
        <w:tc>
          <w:tcPr>
            <w:tcW w:w="983" w:type="dxa"/>
          </w:tcPr>
          <w:p w14:paraId="243FDAC1" w14:textId="5793F820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00A27FD" w14:textId="77777777" w:rsidTr="0072723D">
        <w:tc>
          <w:tcPr>
            <w:tcW w:w="756" w:type="dxa"/>
          </w:tcPr>
          <w:p w14:paraId="6726FD11" w14:textId="3CBE04D2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03" w:type="dxa"/>
          </w:tcPr>
          <w:p w14:paraId="5DC7735B" w14:textId="47E3FC32" w:rsidR="00532A47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ong </w:t>
            </w:r>
            <w:r w:rsidR="00532A47">
              <w:rPr>
                <w:rFonts w:ascii="Times New Roman" w:hAnsi="Times New Roman" w:cs="Times New Roman"/>
                <w:bCs/>
                <w:sz w:val="24"/>
                <w:szCs w:val="24"/>
              </w:rPr>
              <w:t>acid.</w:t>
            </w:r>
          </w:p>
        </w:tc>
        <w:tc>
          <w:tcPr>
            <w:tcW w:w="983" w:type="dxa"/>
          </w:tcPr>
          <w:p w14:paraId="47A13F67" w14:textId="62A2B811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FE10A8D" w14:textId="77777777" w:rsidTr="0072723D">
        <w:tc>
          <w:tcPr>
            <w:tcW w:w="756" w:type="dxa"/>
          </w:tcPr>
          <w:p w14:paraId="70ACD904" w14:textId="3D40D453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03" w:type="dxa"/>
          </w:tcPr>
          <w:p w14:paraId="320E72ED" w14:textId="3FFF5F53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rts </w:t>
            </w:r>
          </w:p>
        </w:tc>
        <w:tc>
          <w:tcPr>
            <w:tcW w:w="983" w:type="dxa"/>
          </w:tcPr>
          <w:p w14:paraId="6F5BCD54" w14:textId="177C593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4A3BFDD" w14:textId="77777777" w:rsidTr="0072723D">
        <w:tc>
          <w:tcPr>
            <w:tcW w:w="756" w:type="dxa"/>
          </w:tcPr>
          <w:p w14:paraId="675E8096" w14:textId="5538D698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03" w:type="dxa"/>
          </w:tcPr>
          <w:p w14:paraId="2F77F1A1" w14:textId="5698DB91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omagnet </w:t>
            </w:r>
          </w:p>
        </w:tc>
        <w:tc>
          <w:tcPr>
            <w:tcW w:w="983" w:type="dxa"/>
          </w:tcPr>
          <w:p w14:paraId="277D7FFC" w14:textId="1877622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33E650F1" w14:textId="77777777" w:rsidTr="0072723D">
        <w:tc>
          <w:tcPr>
            <w:tcW w:w="756" w:type="dxa"/>
          </w:tcPr>
          <w:p w14:paraId="6904488A" w14:textId="55C8394C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203" w:type="dxa"/>
          </w:tcPr>
          <w:p w14:paraId="645FCC5E" w14:textId="77E033FC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utralisation </w:t>
            </w:r>
          </w:p>
        </w:tc>
        <w:tc>
          <w:tcPr>
            <w:tcW w:w="983" w:type="dxa"/>
          </w:tcPr>
          <w:p w14:paraId="4A30241D" w14:textId="36FE5853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83B021A" w14:textId="77777777" w:rsidTr="0072723D">
        <w:tc>
          <w:tcPr>
            <w:tcW w:w="756" w:type="dxa"/>
          </w:tcPr>
          <w:p w14:paraId="25BBF050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5FF00D5" w14:textId="7C94A651" w:rsidR="00B36DA4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THE FOLLOWING</w:t>
            </w:r>
          </w:p>
        </w:tc>
        <w:tc>
          <w:tcPr>
            <w:tcW w:w="983" w:type="dxa"/>
          </w:tcPr>
          <w:p w14:paraId="12CFC811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5FC8984B" w14:textId="77777777" w:rsidTr="0072723D">
        <w:tc>
          <w:tcPr>
            <w:tcW w:w="756" w:type="dxa"/>
          </w:tcPr>
          <w:p w14:paraId="1ACC75B1" w14:textId="26B644D7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03" w:type="dxa"/>
          </w:tcPr>
          <w:p w14:paraId="30CBBD66" w14:textId="6703E87B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p </w:t>
            </w:r>
          </w:p>
        </w:tc>
        <w:tc>
          <w:tcPr>
            <w:tcW w:w="983" w:type="dxa"/>
          </w:tcPr>
          <w:p w14:paraId="132DD171" w14:textId="568F4B4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8B33B15" w14:textId="77777777" w:rsidTr="0072723D">
        <w:tc>
          <w:tcPr>
            <w:tcW w:w="756" w:type="dxa"/>
          </w:tcPr>
          <w:p w14:paraId="2D875096" w14:textId="3ED75990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203" w:type="dxa"/>
          </w:tcPr>
          <w:p w14:paraId="3B2B4E14" w14:textId="1FDDC970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c acid</w:t>
            </w:r>
          </w:p>
        </w:tc>
        <w:tc>
          <w:tcPr>
            <w:tcW w:w="983" w:type="dxa"/>
          </w:tcPr>
          <w:p w14:paraId="075F28F7" w14:textId="5247EEE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5AAF6AC" w14:textId="77777777" w:rsidTr="0072723D">
        <w:tc>
          <w:tcPr>
            <w:tcW w:w="756" w:type="dxa"/>
          </w:tcPr>
          <w:p w14:paraId="3EEE8D0A" w14:textId="45207ED7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203" w:type="dxa"/>
          </w:tcPr>
          <w:p w14:paraId="60A58E80" w14:textId="204A9808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ple pendulum</w:t>
            </w:r>
          </w:p>
        </w:tc>
        <w:tc>
          <w:tcPr>
            <w:tcW w:w="983" w:type="dxa"/>
          </w:tcPr>
          <w:p w14:paraId="4A58A47C" w14:textId="2CA52DB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C91DDE1" w14:textId="77777777" w:rsidTr="0072723D">
        <w:tc>
          <w:tcPr>
            <w:tcW w:w="756" w:type="dxa"/>
          </w:tcPr>
          <w:p w14:paraId="4AC60537" w14:textId="19FDEBEC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203" w:type="dxa"/>
          </w:tcPr>
          <w:p w14:paraId="29C2FBEE" w14:textId="58C9D116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se</w:t>
            </w:r>
          </w:p>
        </w:tc>
        <w:tc>
          <w:tcPr>
            <w:tcW w:w="983" w:type="dxa"/>
          </w:tcPr>
          <w:p w14:paraId="384790FC" w14:textId="57D8CEB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3D18BF6" w14:textId="77777777" w:rsidTr="0072723D">
        <w:tc>
          <w:tcPr>
            <w:tcW w:w="756" w:type="dxa"/>
          </w:tcPr>
          <w:p w14:paraId="72F9BB68" w14:textId="6B5B0880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203" w:type="dxa"/>
          </w:tcPr>
          <w:p w14:paraId="7197673C" w14:textId="024AE047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dium hydroxide</w:t>
            </w:r>
          </w:p>
        </w:tc>
        <w:tc>
          <w:tcPr>
            <w:tcW w:w="983" w:type="dxa"/>
          </w:tcPr>
          <w:p w14:paraId="58605CB6" w14:textId="337EB2D2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D724B7" w14:textId="77777777" w:rsidTr="0072723D">
        <w:tc>
          <w:tcPr>
            <w:tcW w:w="756" w:type="dxa"/>
          </w:tcPr>
          <w:p w14:paraId="18F307AE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E7A513D" w14:textId="369407EA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TRUE OR FALSE</w:t>
            </w:r>
          </w:p>
        </w:tc>
        <w:tc>
          <w:tcPr>
            <w:tcW w:w="983" w:type="dxa"/>
          </w:tcPr>
          <w:p w14:paraId="758B5F6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67AA3B99" w14:textId="77777777" w:rsidTr="0072723D">
        <w:tc>
          <w:tcPr>
            <w:tcW w:w="756" w:type="dxa"/>
          </w:tcPr>
          <w:p w14:paraId="1EA872E6" w14:textId="546BF3CA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203" w:type="dxa"/>
          </w:tcPr>
          <w:p w14:paraId="3F4CA31E" w14:textId="7C311F9D" w:rsidR="00EC6C0F" w:rsidRPr="00585222" w:rsidRDefault="00A06E69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lse </w:t>
            </w:r>
          </w:p>
        </w:tc>
        <w:tc>
          <w:tcPr>
            <w:tcW w:w="983" w:type="dxa"/>
          </w:tcPr>
          <w:p w14:paraId="7A1A8D43" w14:textId="1E9EFD8E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7158344" w14:textId="77777777" w:rsidTr="0072723D">
        <w:tc>
          <w:tcPr>
            <w:tcW w:w="756" w:type="dxa"/>
          </w:tcPr>
          <w:p w14:paraId="08BD4AF5" w14:textId="251BC790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203" w:type="dxa"/>
          </w:tcPr>
          <w:p w14:paraId="60F13B78" w14:textId="78662FB7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lse </w:t>
            </w:r>
          </w:p>
        </w:tc>
        <w:tc>
          <w:tcPr>
            <w:tcW w:w="983" w:type="dxa"/>
          </w:tcPr>
          <w:p w14:paraId="218359B7" w14:textId="5471ED3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E080D32" w14:textId="77777777" w:rsidTr="0072723D">
        <w:tc>
          <w:tcPr>
            <w:tcW w:w="756" w:type="dxa"/>
          </w:tcPr>
          <w:p w14:paraId="1F59B3FA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4F5A435A" w14:textId="423D3044" w:rsidR="00477F85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CH THE FOLLOWING</w:t>
            </w:r>
          </w:p>
        </w:tc>
        <w:tc>
          <w:tcPr>
            <w:tcW w:w="983" w:type="dxa"/>
          </w:tcPr>
          <w:p w14:paraId="54D6C31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3EB47DE4" w14:textId="77777777" w:rsidTr="0072723D">
        <w:tc>
          <w:tcPr>
            <w:tcW w:w="756" w:type="dxa"/>
          </w:tcPr>
          <w:p w14:paraId="25EF12F4" w14:textId="785A6A9B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203" w:type="dxa"/>
          </w:tcPr>
          <w:p w14:paraId="5FB6E1AC" w14:textId="109E47BB" w:rsidR="00477F85" w:rsidRPr="00585222" w:rsidRDefault="001F1292" w:rsidP="0091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oeba                             -            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>Pseudopodia</w:t>
            </w:r>
          </w:p>
        </w:tc>
        <w:tc>
          <w:tcPr>
            <w:tcW w:w="983" w:type="dxa"/>
          </w:tcPr>
          <w:p w14:paraId="05FC64D2" w14:textId="31A5BBB5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E3717E" w14:textId="77777777" w:rsidTr="0072723D">
        <w:tc>
          <w:tcPr>
            <w:tcW w:w="756" w:type="dxa"/>
          </w:tcPr>
          <w:p w14:paraId="2D4E771C" w14:textId="4811EDD3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203" w:type="dxa"/>
          </w:tcPr>
          <w:p w14:paraId="363C3A80" w14:textId="6209C883" w:rsidR="00EC6C0F" w:rsidRPr="00585222" w:rsidRDefault="001F1292" w:rsidP="0091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mus                               -             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>Lichen</w:t>
            </w:r>
          </w:p>
        </w:tc>
        <w:tc>
          <w:tcPr>
            <w:tcW w:w="983" w:type="dxa"/>
          </w:tcPr>
          <w:p w14:paraId="3F9D055C" w14:textId="3E1EE419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E195B" w14:textId="77777777" w:rsidTr="0072723D">
        <w:tc>
          <w:tcPr>
            <w:tcW w:w="756" w:type="dxa"/>
          </w:tcPr>
          <w:p w14:paraId="0185A4CD" w14:textId="2DA8F964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203" w:type="dxa"/>
          </w:tcPr>
          <w:p w14:paraId="7F0FFE85" w14:textId="662249E4" w:rsidR="00EC6C0F" w:rsidRPr="00585222" w:rsidRDefault="001F1292" w:rsidP="0091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ndial                              -              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</w:p>
        </w:tc>
        <w:tc>
          <w:tcPr>
            <w:tcW w:w="983" w:type="dxa"/>
          </w:tcPr>
          <w:p w14:paraId="23A44169" w14:textId="422168A6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2727A1C" w14:textId="77777777" w:rsidTr="0072723D">
        <w:tc>
          <w:tcPr>
            <w:tcW w:w="756" w:type="dxa"/>
          </w:tcPr>
          <w:p w14:paraId="6DCFAB72" w14:textId="46742D92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203" w:type="dxa"/>
          </w:tcPr>
          <w:p w14:paraId="52F12A20" w14:textId="0ADB9391" w:rsidR="00EC6C0F" w:rsidRPr="00585222" w:rsidRDefault="001F1292" w:rsidP="0091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CB                                 -                </w:t>
            </w:r>
            <w:r w:rsidR="00912FAF">
              <w:rPr>
                <w:rFonts w:ascii="Times New Roman" w:hAnsi="Times New Roman" w:cs="Times New Roman"/>
                <w:bCs/>
                <w:sz w:val="24"/>
                <w:szCs w:val="24"/>
              </w:rPr>
              <w:t>Fuse</w:t>
            </w:r>
          </w:p>
        </w:tc>
        <w:tc>
          <w:tcPr>
            <w:tcW w:w="983" w:type="dxa"/>
          </w:tcPr>
          <w:p w14:paraId="08E9F541" w14:textId="16B892C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744B908" w14:textId="77777777" w:rsidTr="0072723D">
        <w:tc>
          <w:tcPr>
            <w:tcW w:w="756" w:type="dxa"/>
          </w:tcPr>
          <w:p w14:paraId="4CC34030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79825E3B" w14:textId="516C82E9" w:rsidR="00EA1D2F" w:rsidRPr="00585222" w:rsidRDefault="00EA1D2F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983" w:type="dxa"/>
          </w:tcPr>
          <w:p w14:paraId="1965F3C0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1D48A48F" w14:textId="77777777" w:rsidTr="0072723D">
        <w:tc>
          <w:tcPr>
            <w:tcW w:w="756" w:type="dxa"/>
          </w:tcPr>
          <w:p w14:paraId="227B4F29" w14:textId="10095773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6F98970E" w14:textId="4AE6FDF5" w:rsidR="00EC6C0F" w:rsidRPr="00585222" w:rsidRDefault="00EA1D2F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SHORT ANSWER QUESTIONS</w:t>
            </w:r>
          </w:p>
        </w:tc>
        <w:tc>
          <w:tcPr>
            <w:tcW w:w="983" w:type="dxa"/>
          </w:tcPr>
          <w:p w14:paraId="4BE7F90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2D379B5C" w14:textId="77777777" w:rsidTr="0072723D">
        <w:tc>
          <w:tcPr>
            <w:tcW w:w="756" w:type="dxa"/>
          </w:tcPr>
          <w:p w14:paraId="06DDCBD5" w14:textId="1AA98DA0" w:rsidR="00EC6C0F" w:rsidRPr="00585222" w:rsidRDefault="00EA1D2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203" w:type="dxa"/>
          </w:tcPr>
          <w:p w14:paraId="05E1619B" w14:textId="0B3B8437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is a commonly used indicator. When added to an acidic solution it turns blue litmus red and when added to base it turns red to blue.</w:t>
            </w:r>
          </w:p>
        </w:tc>
        <w:tc>
          <w:tcPr>
            <w:tcW w:w="983" w:type="dxa"/>
          </w:tcPr>
          <w:p w14:paraId="326A25C4" w14:textId="41E3BA6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BEBAA5B" w14:textId="77777777" w:rsidTr="0072723D">
        <w:tc>
          <w:tcPr>
            <w:tcW w:w="756" w:type="dxa"/>
          </w:tcPr>
          <w:p w14:paraId="494FD304" w14:textId="1DE2499A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203" w:type="dxa"/>
          </w:tcPr>
          <w:p w14:paraId="165F1BF2" w14:textId="53D95083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f the speed of an object moving along a straight line keeps changing, its motion is called non – uniform. An object moving along a straight line with a constant speed is said to be in uniform motion.</w:t>
            </w:r>
          </w:p>
        </w:tc>
        <w:tc>
          <w:tcPr>
            <w:tcW w:w="983" w:type="dxa"/>
          </w:tcPr>
          <w:p w14:paraId="59BFBE12" w14:textId="5872E0A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1390CF8" w14:textId="77777777" w:rsidTr="0072723D">
        <w:tc>
          <w:tcPr>
            <w:tcW w:w="756" w:type="dxa"/>
          </w:tcPr>
          <w:p w14:paraId="0AF33B88" w14:textId="61540FEC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03" w:type="dxa"/>
          </w:tcPr>
          <w:p w14:paraId="303F750C" w14:textId="0D4D4331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electrical appliances, to separate metals, to lift heavy objects.</w:t>
            </w:r>
          </w:p>
        </w:tc>
        <w:tc>
          <w:tcPr>
            <w:tcW w:w="983" w:type="dxa"/>
          </w:tcPr>
          <w:p w14:paraId="0D7A2062" w14:textId="4A213B56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678BEABB" w14:textId="77777777" w:rsidTr="0072723D">
        <w:tc>
          <w:tcPr>
            <w:tcW w:w="756" w:type="dxa"/>
          </w:tcPr>
          <w:p w14:paraId="24B356DE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0F185526" w14:textId="170B8FDC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ANSWER QUESTIONS</w:t>
            </w:r>
          </w:p>
        </w:tc>
        <w:tc>
          <w:tcPr>
            <w:tcW w:w="983" w:type="dxa"/>
          </w:tcPr>
          <w:p w14:paraId="338745C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7B5BF12F" w14:textId="77777777" w:rsidTr="0072723D">
        <w:tc>
          <w:tcPr>
            <w:tcW w:w="756" w:type="dxa"/>
          </w:tcPr>
          <w:p w14:paraId="7DB8FE2B" w14:textId="5A01B37B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203" w:type="dxa"/>
          </w:tcPr>
          <w:p w14:paraId="3CFBA996" w14:textId="1B90A5C1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Indicators are substances that change colour when they are added to acidic or alkaline solutions.</w:t>
            </w:r>
            <w:r>
              <w:t xml:space="preserve"> </w:t>
            </w: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China rose is a natural indicator. China rose solution gives dark pink (magenta) colour with acid and green colour with base.</w:t>
            </w:r>
            <w:r>
              <w:t xml:space="preserve"> </w:t>
            </w: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Turmeric is a natural acid-base indicator which changes colour from yellow to red-orange when added to a basic solution. It stays yellow in acidic solution.</w:t>
            </w:r>
            <w:r>
              <w:t xml:space="preserve"> </w:t>
            </w: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cabbage indicator will change to red or pink if the solution is an acid and it will change to green or yellow if it is a base. It will remain purple or blue if the test solution is neutral</w:t>
            </w:r>
          </w:p>
        </w:tc>
        <w:tc>
          <w:tcPr>
            <w:tcW w:w="983" w:type="dxa"/>
          </w:tcPr>
          <w:p w14:paraId="1DA5C3F9" w14:textId="77EE35D2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6C0F" w:rsidRPr="00585222" w14:paraId="27A87B74" w14:textId="77777777" w:rsidTr="0072723D">
        <w:tc>
          <w:tcPr>
            <w:tcW w:w="756" w:type="dxa"/>
          </w:tcPr>
          <w:p w14:paraId="11408E17" w14:textId="63AD954F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203" w:type="dxa"/>
          </w:tcPr>
          <w:p w14:paraId="7497BF20" w14:textId="30897F2B" w:rsidR="00EC6C0F" w:rsidRPr="00585222" w:rsidRDefault="00912FA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14:paraId="7C8C265B" w14:textId="0893A27E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76FB7" w:rsidRPr="00585222" w14:paraId="0294650C" w14:textId="77777777" w:rsidTr="001D0646">
        <w:trPr>
          <w:trHeight w:val="323"/>
        </w:trPr>
        <w:tc>
          <w:tcPr>
            <w:tcW w:w="756" w:type="dxa"/>
          </w:tcPr>
          <w:p w14:paraId="7232D462" w14:textId="77777777" w:rsidR="00676FB7" w:rsidRPr="00585222" w:rsidRDefault="00676FB7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230AAA84" w14:textId="775D0809" w:rsidR="00676FB7" w:rsidRPr="00585222" w:rsidRDefault="001D0646" w:rsidP="001D0646">
            <w:pPr>
              <w:pStyle w:val="List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 ANSWER QUESTION</w:t>
            </w:r>
          </w:p>
        </w:tc>
        <w:tc>
          <w:tcPr>
            <w:tcW w:w="983" w:type="dxa"/>
          </w:tcPr>
          <w:p w14:paraId="6B3C479E" w14:textId="77777777" w:rsidR="00676FB7" w:rsidRPr="00585222" w:rsidRDefault="00676FB7" w:rsidP="00676FB7">
            <w:pPr>
              <w:rPr>
                <w:bCs/>
                <w:sz w:val="24"/>
                <w:szCs w:val="24"/>
              </w:rPr>
            </w:pPr>
          </w:p>
        </w:tc>
      </w:tr>
      <w:tr w:rsidR="00585222" w:rsidRPr="00585222" w14:paraId="62F7BDB8" w14:textId="77777777" w:rsidTr="0072723D">
        <w:tc>
          <w:tcPr>
            <w:tcW w:w="756" w:type="dxa"/>
          </w:tcPr>
          <w:p w14:paraId="0193E361" w14:textId="50D06CBE" w:rsidR="00585222" w:rsidRPr="00585222" w:rsidRDefault="001D0646" w:rsidP="005852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203" w:type="dxa"/>
          </w:tcPr>
          <w:p w14:paraId="2186C1A7" w14:textId="3AAA9F20" w:rsidR="00585222" w:rsidRPr="001D0646" w:rsidRDefault="00912FAF" w:rsidP="00300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AF">
              <w:rPr>
                <w:rFonts w:ascii="Times New Roman" w:hAnsi="Times New Roman" w:cs="Times New Roman"/>
                <w:bCs/>
                <w:sz w:val="24"/>
                <w:szCs w:val="24"/>
              </w:rPr>
              <w:t>A Battery is a device consisting of one or more electrical cells that convert chemical energy into electrical energy.</w:t>
            </w:r>
            <w:r w:rsidR="008E2BF9">
              <w:t xml:space="preserve"> </w:t>
            </w:r>
            <w:r w:rsidR="008E2BF9" w:rsidRPr="008E2BF9">
              <w:rPr>
                <w:rFonts w:ascii="Times New Roman" w:hAnsi="Times New Roman" w:cs="Times New Roman"/>
                <w:bCs/>
                <w:sz w:val="24"/>
                <w:szCs w:val="24"/>
              </w:rPr>
              <w:t>A circuit diagram is a graphical/pictorial representation of an electrical circuit using electrical symbols for different components.</w:t>
            </w:r>
            <w:r w:rsidR="001D0646"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83" w:type="dxa"/>
          </w:tcPr>
          <w:p w14:paraId="49BFED19" w14:textId="204E9CC1" w:rsidR="00585222" w:rsidRPr="00585222" w:rsidRDefault="001D0646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C6C0F" w:rsidRPr="00585222" w14:paraId="2045E3E2" w14:textId="77777777" w:rsidTr="0072723D">
        <w:tc>
          <w:tcPr>
            <w:tcW w:w="756" w:type="dxa"/>
          </w:tcPr>
          <w:p w14:paraId="6EDFF0D7" w14:textId="3C2DA084" w:rsidR="00EC6C0F" w:rsidRPr="00585222" w:rsidRDefault="00676FB7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203" w:type="dxa"/>
          </w:tcPr>
          <w:p w14:paraId="5B41646A" w14:textId="77777777" w:rsidR="00676FB7" w:rsidRDefault="008E2BF9" w:rsidP="001F1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BF9">
              <w:rPr>
                <w:rFonts w:ascii="Times New Roman" w:hAnsi="Times New Roman" w:cs="Times New Roman"/>
                <w:bCs/>
                <w:sz w:val="24"/>
                <w:szCs w:val="24"/>
              </w:rPr>
              <w:t>Ingestion is the process in which the food is taken inside the body through the mouth.</w:t>
            </w:r>
          </w:p>
          <w:p w14:paraId="7F840A50" w14:textId="77777777" w:rsidR="008E2BF9" w:rsidRDefault="008E2BF9" w:rsidP="001F1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BF9">
              <w:rPr>
                <w:rFonts w:ascii="Times New Roman" w:hAnsi="Times New Roman" w:cs="Times New Roman"/>
                <w:bCs/>
                <w:sz w:val="24"/>
                <w:szCs w:val="24"/>
              </w:rPr>
              <w:t>Break down of food into nutrients and waste is called digestion.</w:t>
            </w:r>
          </w:p>
          <w:p w14:paraId="47119C27" w14:textId="77777777" w:rsidR="008E2BF9" w:rsidRDefault="008E2BF9" w:rsidP="008E2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BF9">
              <w:rPr>
                <w:rFonts w:ascii="Times New Roman" w:hAnsi="Times New Roman" w:cs="Times New Roman"/>
                <w:bCs/>
                <w:sz w:val="24"/>
                <w:szCs w:val="24"/>
              </w:rPr>
              <w:t>The separated nutrients get absorbed in the blood is called absorption.</w:t>
            </w:r>
          </w:p>
          <w:p w14:paraId="3165B7A0" w14:textId="77777777" w:rsidR="008E2BF9" w:rsidRDefault="008E2BF9" w:rsidP="008E2BF9">
            <w:pPr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</w:pPr>
            <w:r w:rsidRPr="008E2BF9"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  <w:t xml:space="preserve">The absorbed </w:t>
            </w:r>
            <w:proofErr w:type="gramStart"/>
            <w:r w:rsidRPr="008E2BF9"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  <w:t>nutrients utilized by the body cells or tissues is</w:t>
            </w:r>
            <w:proofErr w:type="gramEnd"/>
            <w:r w:rsidRPr="008E2BF9"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  <w:t xml:space="preserve"> called assimilation.</w:t>
            </w:r>
          </w:p>
          <w:p w14:paraId="2ACDED12" w14:textId="264233FE" w:rsidR="008E2BF9" w:rsidRPr="008E2BF9" w:rsidRDefault="008E2BF9" w:rsidP="008E2BF9">
            <w:pPr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</w:pPr>
            <w:r w:rsidRPr="008E2BF9">
              <w:rPr>
                <w:rFonts w:ascii="GothamSSm" w:eastAsia="Times New Roman" w:hAnsi="GothamSSm" w:cs="Times New Roman"/>
                <w:color w:val="000000"/>
                <w:sz w:val="24"/>
                <w:szCs w:val="24"/>
                <w:lang w:val="en-US"/>
              </w:rPr>
              <w:t>The undigested waste expelled out from the body through anus is called egestion.</w:t>
            </w:r>
          </w:p>
          <w:p w14:paraId="69E131C6" w14:textId="77777777" w:rsidR="008E2BF9" w:rsidRPr="008E2BF9" w:rsidRDefault="008E2BF9" w:rsidP="008E2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76DA1" w14:textId="0C946DD5" w:rsidR="008E2BF9" w:rsidRPr="001F1292" w:rsidRDefault="008E2BF9" w:rsidP="001F1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14:paraId="23A58757" w14:textId="3E543A5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C6C0F" w:rsidRPr="00585222" w14:paraId="2D0538BE" w14:textId="77777777" w:rsidTr="0072723D">
        <w:tc>
          <w:tcPr>
            <w:tcW w:w="756" w:type="dxa"/>
          </w:tcPr>
          <w:p w14:paraId="34440F52" w14:textId="3AE78C6E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20C9BCD" w14:textId="7DFD8133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ND</w:t>
            </w:r>
          </w:p>
        </w:tc>
        <w:tc>
          <w:tcPr>
            <w:tcW w:w="983" w:type="dxa"/>
          </w:tcPr>
          <w:p w14:paraId="28C1C73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</w:tbl>
    <w:p w14:paraId="058240A0" w14:textId="753689C8" w:rsidR="00D90EA7" w:rsidRPr="00585222" w:rsidRDefault="00D90EA7" w:rsidP="00676FB7">
      <w:pPr>
        <w:rPr>
          <w:bCs/>
          <w:sz w:val="24"/>
          <w:szCs w:val="24"/>
        </w:rPr>
      </w:pPr>
    </w:p>
    <w:sectPr w:rsidR="00D90EA7" w:rsidRPr="00585222" w:rsidSect="004271E0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SS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DA9"/>
    <w:multiLevelType w:val="hybridMultilevel"/>
    <w:tmpl w:val="19506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EAD"/>
    <w:multiLevelType w:val="multilevel"/>
    <w:tmpl w:val="ADF86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75B2E"/>
    <w:multiLevelType w:val="hybridMultilevel"/>
    <w:tmpl w:val="6DBC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244E"/>
    <w:multiLevelType w:val="multilevel"/>
    <w:tmpl w:val="0B32C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E3E74"/>
    <w:multiLevelType w:val="multilevel"/>
    <w:tmpl w:val="560A2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41E26"/>
    <w:multiLevelType w:val="multilevel"/>
    <w:tmpl w:val="7DB40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12FD"/>
    <w:multiLevelType w:val="hybridMultilevel"/>
    <w:tmpl w:val="E752C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029D"/>
    <w:multiLevelType w:val="multilevel"/>
    <w:tmpl w:val="FDF8B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840"/>
    <w:multiLevelType w:val="hybridMultilevel"/>
    <w:tmpl w:val="D566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574"/>
    <w:multiLevelType w:val="hybridMultilevel"/>
    <w:tmpl w:val="4BEC3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6D03"/>
    <w:multiLevelType w:val="hybridMultilevel"/>
    <w:tmpl w:val="BB121CC8"/>
    <w:lvl w:ilvl="0" w:tplc="BD12DA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3A456B"/>
    <w:multiLevelType w:val="hybridMultilevel"/>
    <w:tmpl w:val="55589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C2CBD"/>
    <w:multiLevelType w:val="multilevel"/>
    <w:tmpl w:val="272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11397"/>
    <w:multiLevelType w:val="hybridMultilevel"/>
    <w:tmpl w:val="CAD26790"/>
    <w:lvl w:ilvl="0" w:tplc="6B283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4B5C3A"/>
    <w:multiLevelType w:val="hybridMultilevel"/>
    <w:tmpl w:val="8E22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936D9"/>
    <w:multiLevelType w:val="hybridMultilevel"/>
    <w:tmpl w:val="7BD2A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4E4F"/>
    <w:multiLevelType w:val="hybridMultilevel"/>
    <w:tmpl w:val="5AD65B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90E16"/>
    <w:multiLevelType w:val="hybridMultilevel"/>
    <w:tmpl w:val="0526E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F679A"/>
    <w:multiLevelType w:val="multilevel"/>
    <w:tmpl w:val="752A6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07446"/>
    <w:multiLevelType w:val="hybridMultilevel"/>
    <w:tmpl w:val="E9445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A2A8D"/>
    <w:multiLevelType w:val="multilevel"/>
    <w:tmpl w:val="356E2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9219A"/>
    <w:multiLevelType w:val="multilevel"/>
    <w:tmpl w:val="AEE4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AF3BD6"/>
    <w:multiLevelType w:val="hybridMultilevel"/>
    <w:tmpl w:val="76B69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0DA4"/>
    <w:multiLevelType w:val="hybridMultilevel"/>
    <w:tmpl w:val="27368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7"/>
  </w:num>
  <w:num w:numId="5">
    <w:abstractNumId w:val="20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3"/>
  </w:num>
  <w:num w:numId="11">
    <w:abstractNumId w:val="23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  <w:num w:numId="17">
    <w:abstractNumId w:val="0"/>
  </w:num>
  <w:num w:numId="18">
    <w:abstractNumId w:val="16"/>
  </w:num>
  <w:num w:numId="19">
    <w:abstractNumId w:val="17"/>
  </w:num>
  <w:num w:numId="20">
    <w:abstractNumId w:val="11"/>
  </w:num>
  <w:num w:numId="21">
    <w:abstractNumId w:val="13"/>
  </w:num>
  <w:num w:numId="22">
    <w:abstractNumId w:val="1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0"/>
    <w:rsid w:val="00001AAF"/>
    <w:rsid w:val="00025D5A"/>
    <w:rsid w:val="001D0646"/>
    <w:rsid w:val="001F1292"/>
    <w:rsid w:val="00274ADC"/>
    <w:rsid w:val="002A4DC0"/>
    <w:rsid w:val="00300EB6"/>
    <w:rsid w:val="003118E7"/>
    <w:rsid w:val="0036153F"/>
    <w:rsid w:val="004271E0"/>
    <w:rsid w:val="00477F85"/>
    <w:rsid w:val="004A2B4E"/>
    <w:rsid w:val="004D15B6"/>
    <w:rsid w:val="00532A47"/>
    <w:rsid w:val="00585222"/>
    <w:rsid w:val="00676FB7"/>
    <w:rsid w:val="006B4398"/>
    <w:rsid w:val="006E1222"/>
    <w:rsid w:val="006F21B9"/>
    <w:rsid w:val="007054DC"/>
    <w:rsid w:val="00722232"/>
    <w:rsid w:val="0072723D"/>
    <w:rsid w:val="007A46C5"/>
    <w:rsid w:val="007D1F23"/>
    <w:rsid w:val="007D50C8"/>
    <w:rsid w:val="007F4816"/>
    <w:rsid w:val="007F71F4"/>
    <w:rsid w:val="00817082"/>
    <w:rsid w:val="008453D7"/>
    <w:rsid w:val="008E2BF9"/>
    <w:rsid w:val="00905F18"/>
    <w:rsid w:val="00912FAF"/>
    <w:rsid w:val="009A6BAD"/>
    <w:rsid w:val="00A06E69"/>
    <w:rsid w:val="00A82259"/>
    <w:rsid w:val="00AC368E"/>
    <w:rsid w:val="00AC6272"/>
    <w:rsid w:val="00B36DA4"/>
    <w:rsid w:val="00CE67AB"/>
    <w:rsid w:val="00D90EA7"/>
    <w:rsid w:val="00EA1D2F"/>
    <w:rsid w:val="00EC6C0F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0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2ED9-556B-43FB-A7EC-38C884E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sabu</dc:creator>
  <cp:lastModifiedBy>MyPc</cp:lastModifiedBy>
  <cp:revision>2</cp:revision>
  <dcterms:created xsi:type="dcterms:W3CDTF">2023-09-20T04:28:00Z</dcterms:created>
  <dcterms:modified xsi:type="dcterms:W3CDTF">2023-09-20T04:28:00Z</dcterms:modified>
</cp:coreProperties>
</file>